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F122A" w14:paraId="30E3A49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05B128E" w14:textId="77777777" w:rsidR="004F122A" w:rsidRPr="004A72EC" w:rsidRDefault="004F122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82EB20A" w14:textId="77777777" w:rsidR="004F122A" w:rsidRDefault="004F122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F122A" w:rsidRPr="004A72EC" w14:paraId="63433A4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270FA68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F122A" w:rsidRPr="004A72EC" w14:paraId="189807D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51F8F1C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6C1EC6E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พลน บี มีเดีย จำกัด (มหาชน)</w:t>
            </w:r>
          </w:p>
        </w:tc>
      </w:tr>
      <w:tr w:rsidR="004F122A" w:rsidRPr="004A72EC" w14:paraId="305F11A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B716859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8BCDC5F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49</w:t>
            </w:r>
          </w:p>
        </w:tc>
      </w:tr>
      <w:tr w:rsidR="004F122A" w:rsidRPr="004A72EC" w14:paraId="586C393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346DFC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F122A" w:rsidRPr="004A72EC" w14:paraId="1961051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DC80B9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8430F74" w14:textId="77777777" w:rsidR="004F122A" w:rsidRPr="007D3019" w:rsidRDefault="004F122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FB48B3E" w14:textId="77777777" w:rsidR="004F122A" w:rsidRPr="007D3019" w:rsidRDefault="004F122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C4E828C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AF2F11B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5184DC9" w14:textId="77777777" w:rsidR="004F122A" w:rsidRPr="007D3019" w:rsidRDefault="004F122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06CDB9B" w14:textId="77777777" w:rsidR="004F122A" w:rsidRPr="00675BB7" w:rsidRDefault="004F122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B319D01" w14:textId="77777777" w:rsidR="004F122A" w:rsidRPr="007D3019" w:rsidRDefault="004F122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F122A" w:rsidRPr="004A72EC" w14:paraId="4455E5D4" w14:textId="77777777" w:rsidTr="00552CB9">
        <w:tc>
          <w:tcPr>
            <w:tcW w:w="501" w:type="dxa"/>
            <w:gridSpan w:val="2"/>
          </w:tcPr>
          <w:p w14:paraId="3A0CC8AD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77B6AB8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บนรถโดยสารประจำทาง</w:t>
            </w:r>
          </w:p>
        </w:tc>
        <w:tc>
          <w:tcPr>
            <w:tcW w:w="1968" w:type="dxa"/>
            <w:gridSpan w:val="4"/>
          </w:tcPr>
          <w:p w14:paraId="74B9CE76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73278DC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6534A4B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06F40F4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5ED3E7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F122A" w:rsidRPr="004A72EC" w14:paraId="18044DD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BF9C4EB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F122A" w:rsidRPr="004A72EC" w14:paraId="43D9FC4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82A8B6A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3353B4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31ECCF9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FAA4938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2C7BE3E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F122A" w:rsidRPr="004A72EC" w14:paraId="70E9427C" w14:textId="77777777" w:rsidTr="00552CB9">
        <w:tc>
          <w:tcPr>
            <w:tcW w:w="501" w:type="dxa"/>
            <w:gridSpan w:val="2"/>
          </w:tcPr>
          <w:p w14:paraId="1CB032FF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A12D24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84D8302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0A7E820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480EBF7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05B2B614" w14:textId="77777777" w:rsidTr="00552CB9">
        <w:tc>
          <w:tcPr>
            <w:tcW w:w="501" w:type="dxa"/>
            <w:gridSpan w:val="2"/>
          </w:tcPr>
          <w:p w14:paraId="3FA8947F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15592F2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AF31A58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B465FF0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5DB35FB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7856B66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3FFD337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F122A" w:rsidRPr="004A72EC" w14:paraId="169DE83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A15E72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6B11628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2ABAEBC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F5B3099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864304D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F122A" w:rsidRPr="004A72EC" w14:paraId="2E71E192" w14:textId="77777777" w:rsidTr="00552CB9">
        <w:tc>
          <w:tcPr>
            <w:tcW w:w="501" w:type="dxa"/>
            <w:gridSpan w:val="2"/>
          </w:tcPr>
          <w:p w14:paraId="42E1810F" w14:textId="77777777" w:rsidR="004F122A" w:rsidRPr="004A72EC" w:rsidRDefault="004F12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020ED72" w14:textId="77777777" w:rsidR="004F122A" w:rsidRPr="004A72EC" w:rsidRDefault="004F12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A4215D0" w14:textId="77777777" w:rsidR="004F122A" w:rsidRPr="004A72EC" w:rsidRDefault="004F12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44BBFE2" w14:textId="77777777" w:rsidR="004F122A" w:rsidRPr="004A72EC" w:rsidRDefault="004F12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0CE31E" w14:textId="77777777" w:rsidR="004F122A" w:rsidRPr="004A72EC" w:rsidRDefault="004F12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24358677" w14:textId="77777777" w:rsidTr="00552CB9">
        <w:tc>
          <w:tcPr>
            <w:tcW w:w="501" w:type="dxa"/>
            <w:gridSpan w:val="2"/>
          </w:tcPr>
          <w:p w14:paraId="61E7788D" w14:textId="77777777" w:rsidR="004F122A" w:rsidRPr="004A72EC" w:rsidRDefault="004F12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808A340" w14:textId="77777777" w:rsidR="004F122A" w:rsidRPr="004A72EC" w:rsidRDefault="004F12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E6B828D" w14:textId="77777777" w:rsidR="004F122A" w:rsidRPr="004A72EC" w:rsidRDefault="004F12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D7C2CD3" w14:textId="77777777" w:rsidR="004F122A" w:rsidRPr="004A72EC" w:rsidRDefault="004F12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FD046B5" w14:textId="77777777" w:rsidR="004F122A" w:rsidRPr="004A72EC" w:rsidRDefault="004F12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6CFB660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744EAF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F122A" w:rsidRPr="004A72EC" w14:paraId="573F9286" w14:textId="77777777" w:rsidTr="00552CB9">
        <w:tc>
          <w:tcPr>
            <w:tcW w:w="501" w:type="dxa"/>
            <w:gridSpan w:val="2"/>
          </w:tcPr>
          <w:p w14:paraId="03867F01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9C2F618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767E16B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47B3DB57" w14:textId="77777777" w:rsidTr="00552CB9">
        <w:tc>
          <w:tcPr>
            <w:tcW w:w="501" w:type="dxa"/>
            <w:gridSpan w:val="2"/>
          </w:tcPr>
          <w:p w14:paraId="3CE4F18D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6138404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5BC6678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4C37C978" w14:textId="77777777" w:rsidTr="00552CB9">
        <w:tc>
          <w:tcPr>
            <w:tcW w:w="501" w:type="dxa"/>
            <w:gridSpan w:val="2"/>
          </w:tcPr>
          <w:p w14:paraId="59F278F6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61765D6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AAA8EDF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05185D6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338CCE0" w14:textId="77777777" w:rsidR="004F122A" w:rsidRPr="004A72EC" w:rsidRDefault="004F12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F122A" w:rsidRPr="004A72EC" w14:paraId="0978831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2C422D2" w14:textId="77777777" w:rsidR="004F122A" w:rsidRPr="007D3019" w:rsidRDefault="004F122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F122A" w:rsidRPr="004A72EC" w14:paraId="656FF64C" w14:textId="77777777" w:rsidTr="00552CB9">
        <w:tc>
          <w:tcPr>
            <w:tcW w:w="501" w:type="dxa"/>
            <w:gridSpan w:val="2"/>
          </w:tcPr>
          <w:p w14:paraId="6F490687" w14:textId="77777777" w:rsidR="004F122A" w:rsidRPr="007D3019" w:rsidRDefault="004F12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F8C63B3" w14:textId="77777777" w:rsidR="004F122A" w:rsidRPr="007D3019" w:rsidRDefault="004F12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7D9B135" w14:textId="77777777" w:rsidR="004F122A" w:rsidRPr="004A72EC" w:rsidRDefault="004F12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2C2E36E0" w14:textId="77777777" w:rsidTr="00552CB9">
        <w:tc>
          <w:tcPr>
            <w:tcW w:w="501" w:type="dxa"/>
            <w:gridSpan w:val="2"/>
          </w:tcPr>
          <w:p w14:paraId="1348BCB8" w14:textId="77777777" w:rsidR="004F122A" w:rsidRPr="007D3019" w:rsidRDefault="004F12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87CA307" w14:textId="77777777" w:rsidR="004F122A" w:rsidRPr="007D3019" w:rsidRDefault="004F12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08728A0" w14:textId="77777777" w:rsidR="004F122A" w:rsidRPr="004A72EC" w:rsidRDefault="004F12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2A8D54C6" w14:textId="77777777" w:rsidTr="00552CB9">
        <w:tc>
          <w:tcPr>
            <w:tcW w:w="501" w:type="dxa"/>
            <w:gridSpan w:val="2"/>
          </w:tcPr>
          <w:p w14:paraId="03FC046C" w14:textId="77777777" w:rsidR="004F122A" w:rsidRPr="007D3019" w:rsidRDefault="004F12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6425CED" w14:textId="77777777" w:rsidR="004F122A" w:rsidRPr="007D3019" w:rsidRDefault="004F12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AF3EB0D" w14:textId="77777777" w:rsidR="004F122A" w:rsidRPr="004A72EC" w:rsidRDefault="004F12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338F70A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AF9FDEF" w14:textId="77777777" w:rsidR="004F122A" w:rsidRPr="007D3019" w:rsidRDefault="004F122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F122A" w:rsidRPr="004A72EC" w14:paraId="7EB87413" w14:textId="77777777" w:rsidTr="00033D5C">
        <w:tc>
          <w:tcPr>
            <w:tcW w:w="421" w:type="dxa"/>
          </w:tcPr>
          <w:p w14:paraId="20E24ED4" w14:textId="77777777" w:rsidR="004F122A" w:rsidRPr="007D3019" w:rsidRDefault="004F12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4F6D46A" w14:textId="77777777" w:rsidR="004F122A" w:rsidRDefault="004F12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3F9F3B" w14:textId="77777777" w:rsidR="004F122A" w:rsidRPr="007D3019" w:rsidRDefault="004F12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FCC612B" w14:textId="77777777" w:rsidR="004F122A" w:rsidRPr="004A72EC" w:rsidRDefault="004F12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7F4B3072" w14:textId="77777777" w:rsidTr="00033D5C">
        <w:tc>
          <w:tcPr>
            <w:tcW w:w="421" w:type="dxa"/>
          </w:tcPr>
          <w:p w14:paraId="054A0BB8" w14:textId="77777777" w:rsidR="004F122A" w:rsidRPr="007D3019" w:rsidRDefault="004F12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4B04D6A" w14:textId="77777777" w:rsidR="004F122A" w:rsidRPr="007D3019" w:rsidRDefault="004F12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A969E7E" w14:textId="77777777" w:rsidR="004F122A" w:rsidRPr="004A72EC" w:rsidRDefault="004F12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134A4F09" w14:textId="77777777" w:rsidTr="00033D5C">
        <w:tc>
          <w:tcPr>
            <w:tcW w:w="421" w:type="dxa"/>
          </w:tcPr>
          <w:p w14:paraId="028E7C2E" w14:textId="77777777" w:rsidR="004F122A" w:rsidRPr="007D3019" w:rsidRDefault="004F12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F3EA071" w14:textId="77777777" w:rsidR="004F122A" w:rsidRPr="007D3019" w:rsidRDefault="004F12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09DDD95" w14:textId="77777777" w:rsidR="004F122A" w:rsidRPr="004A72EC" w:rsidRDefault="004F12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778E95D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4C6BEB3" w14:textId="77777777" w:rsidR="004F122A" w:rsidRPr="004A72EC" w:rsidRDefault="004F12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F122A" w:rsidRPr="004A72EC" w14:paraId="241CCF9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418525F" w14:textId="77777777" w:rsidR="004F122A" w:rsidRPr="004A72EC" w:rsidRDefault="004F12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640E77" w14:paraId="29AC7E0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053CB57" w14:textId="77777777" w:rsidR="004F122A" w:rsidRPr="00640E77" w:rsidRDefault="004F122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F122A" w:rsidRPr="004A72EC" w14:paraId="72575971" w14:textId="77777777" w:rsidTr="00640E77">
        <w:trPr>
          <w:trHeight w:val="20"/>
        </w:trPr>
        <w:tc>
          <w:tcPr>
            <w:tcW w:w="421" w:type="dxa"/>
          </w:tcPr>
          <w:p w14:paraId="596BBFF0" w14:textId="77777777" w:rsidR="004F122A" w:rsidRPr="007D3019" w:rsidRDefault="004F12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5AF49E9" w14:textId="77777777" w:rsidR="004F122A" w:rsidRPr="007D3019" w:rsidRDefault="004F12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0B31C75" w14:textId="77777777" w:rsidR="004F122A" w:rsidRPr="004A72EC" w:rsidRDefault="004F12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79DEAD31" w14:textId="77777777" w:rsidTr="00640E77">
        <w:trPr>
          <w:trHeight w:val="838"/>
        </w:trPr>
        <w:tc>
          <w:tcPr>
            <w:tcW w:w="421" w:type="dxa"/>
          </w:tcPr>
          <w:p w14:paraId="1C0F32F3" w14:textId="77777777" w:rsidR="004F122A" w:rsidRPr="007D3019" w:rsidRDefault="004F12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E224CB4" w14:textId="77777777" w:rsidR="004F122A" w:rsidRPr="007D3019" w:rsidRDefault="004F12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4E54040" w14:textId="77777777" w:rsidR="004F122A" w:rsidRPr="004A72EC" w:rsidRDefault="004F12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2F4E3E7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EA717C0" w14:textId="77777777" w:rsidR="004F122A" w:rsidRPr="007D3019" w:rsidRDefault="004F12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B4710C5" w14:textId="77777777" w:rsidR="004F122A" w:rsidRPr="007D3019" w:rsidRDefault="004F12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05B1E53" w14:textId="77777777" w:rsidR="004F122A" w:rsidRPr="004A72EC" w:rsidRDefault="004F12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2A717F1" w14:textId="77777777" w:rsidR="004F122A" w:rsidRPr="004A72EC" w:rsidRDefault="004F12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57162678" w14:textId="77777777" w:rsidTr="00640E77">
        <w:trPr>
          <w:trHeight w:val="20"/>
        </w:trPr>
        <w:tc>
          <w:tcPr>
            <w:tcW w:w="421" w:type="dxa"/>
            <w:vMerge/>
          </w:tcPr>
          <w:p w14:paraId="67BEFA66" w14:textId="77777777" w:rsidR="004F122A" w:rsidRDefault="004F12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4990A7A" w14:textId="77777777" w:rsidR="004F122A" w:rsidRPr="00640E77" w:rsidRDefault="004F12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E33A19F" w14:textId="77777777" w:rsidR="004F122A" w:rsidRPr="007D3019" w:rsidRDefault="004F122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DCC0630" w14:textId="77777777" w:rsidR="004F122A" w:rsidRPr="004A72EC" w:rsidRDefault="004F12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122A" w:rsidRPr="004A72EC" w14:paraId="47FD8638" w14:textId="77777777" w:rsidTr="00640E77">
        <w:trPr>
          <w:trHeight w:val="20"/>
        </w:trPr>
        <w:tc>
          <w:tcPr>
            <w:tcW w:w="421" w:type="dxa"/>
            <w:vMerge/>
          </w:tcPr>
          <w:p w14:paraId="07CEAAEE" w14:textId="77777777" w:rsidR="004F122A" w:rsidRDefault="004F12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E801E11" w14:textId="77777777" w:rsidR="004F122A" w:rsidRPr="00640E77" w:rsidRDefault="004F12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40E2F18" w14:textId="77777777" w:rsidR="004F122A" w:rsidRPr="007D3019" w:rsidRDefault="004F122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F31790C" w14:textId="77777777" w:rsidR="004F122A" w:rsidRPr="004A72EC" w:rsidRDefault="004F12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412E969" w14:textId="77777777" w:rsidR="004F122A" w:rsidRPr="007D3019" w:rsidRDefault="004F122A" w:rsidP="00640E77">
      <w:pPr>
        <w:rPr>
          <w:rFonts w:ascii="TH SarabunPSK" w:hAnsi="TH SarabunPSK" w:cs="TH SarabunPSK"/>
          <w:sz w:val="32"/>
          <w:szCs w:val="32"/>
        </w:rPr>
      </w:pPr>
    </w:p>
    <w:p w14:paraId="44913D88" w14:textId="77777777" w:rsidR="004F122A" w:rsidRPr="007D3019" w:rsidRDefault="004F122A" w:rsidP="00640E77">
      <w:pPr>
        <w:rPr>
          <w:rFonts w:ascii="TH SarabunPSK" w:hAnsi="TH SarabunPSK" w:cs="TH SarabunPSK"/>
          <w:sz w:val="32"/>
          <w:szCs w:val="32"/>
        </w:rPr>
      </w:pPr>
    </w:p>
    <w:p w14:paraId="12F262D3" w14:textId="77777777" w:rsidR="004F122A" w:rsidRPr="007D3019" w:rsidRDefault="004F122A" w:rsidP="00640E77">
      <w:pPr>
        <w:rPr>
          <w:rFonts w:ascii="TH SarabunPSK" w:hAnsi="TH SarabunPSK" w:cs="TH SarabunPSK"/>
          <w:sz w:val="32"/>
          <w:szCs w:val="32"/>
        </w:rPr>
      </w:pPr>
    </w:p>
    <w:p w14:paraId="77C5F903" w14:textId="77777777" w:rsidR="004F122A" w:rsidRPr="007D3019" w:rsidRDefault="004F12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0EEE96C" w14:textId="77777777" w:rsidR="004F122A" w:rsidRPr="007D3019" w:rsidRDefault="004F12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87D7520" w14:textId="77777777" w:rsidR="004F122A" w:rsidRPr="007D3019" w:rsidRDefault="004F12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00342DD" w14:textId="77777777" w:rsidR="004F122A" w:rsidRPr="007D3019" w:rsidRDefault="004F12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828EF5B" w14:textId="77777777" w:rsidR="004F122A" w:rsidRDefault="004F122A" w:rsidP="002D112A">
      <w:pPr>
        <w:rPr>
          <w:rFonts w:ascii="TH SarabunPSK" w:hAnsi="TH SarabunPSK" w:cs="TH SarabunPSK"/>
          <w:sz w:val="32"/>
          <w:szCs w:val="32"/>
          <w:cs/>
        </w:rPr>
        <w:sectPr w:rsidR="004F122A" w:rsidSect="004F122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5732C15" w14:textId="77777777" w:rsidR="004F122A" w:rsidRPr="002D112A" w:rsidRDefault="004F122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F122A" w:rsidRPr="002D112A" w:rsidSect="004F122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EBDF" w14:textId="77777777" w:rsidR="004F122A" w:rsidRDefault="004F122A" w:rsidP="009A5C5B">
      <w:r>
        <w:separator/>
      </w:r>
    </w:p>
  </w:endnote>
  <w:endnote w:type="continuationSeparator" w:id="0">
    <w:p w14:paraId="6A7B00DC" w14:textId="77777777" w:rsidR="004F122A" w:rsidRDefault="004F122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0505" w14:textId="77777777" w:rsidR="004F122A" w:rsidRPr="009A5C5B" w:rsidRDefault="004F122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9764807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7967" w14:textId="77777777" w:rsidR="004F122A" w:rsidRPr="009A5C5B" w:rsidRDefault="004F122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5EBA" w14:textId="77777777" w:rsidR="004F122A" w:rsidRDefault="004F122A" w:rsidP="009A5C5B">
      <w:r>
        <w:separator/>
      </w:r>
    </w:p>
  </w:footnote>
  <w:footnote w:type="continuationSeparator" w:id="0">
    <w:p w14:paraId="380BF118" w14:textId="77777777" w:rsidR="004F122A" w:rsidRDefault="004F122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4F122A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6FB2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37:00Z</dcterms:created>
  <dcterms:modified xsi:type="dcterms:W3CDTF">2026-01-26T08:38:00Z</dcterms:modified>
</cp:coreProperties>
</file>